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9" w:rsidRPr="00631C89" w:rsidRDefault="00631C89" w:rsidP="000A498F">
      <w:pPr>
        <w:spacing w:after="480" w:line="240" w:lineRule="auto"/>
        <w:jc w:val="center"/>
        <w:rPr>
          <w:rFonts w:ascii="Times New Roman" w:hAnsi="Times New Roman" w:cs="Times New Roman"/>
        </w:rPr>
      </w:pPr>
      <w:r w:rsidRPr="00631C89">
        <w:rPr>
          <w:rFonts w:ascii="Times New Roman" w:hAnsi="Times New Roman" w:cs="Times New Roman"/>
        </w:rPr>
        <w:t>ZGŁOSZENI</w:t>
      </w:r>
      <w:r w:rsidR="00877C6A">
        <w:rPr>
          <w:rFonts w:ascii="Times New Roman" w:hAnsi="Times New Roman" w:cs="Times New Roman"/>
        </w:rPr>
        <w:t>E</w:t>
      </w:r>
      <w:r w:rsidRPr="00631C89">
        <w:rPr>
          <w:rFonts w:ascii="Times New Roman" w:hAnsi="Times New Roman" w:cs="Times New Roman"/>
        </w:rPr>
        <w:t xml:space="preserve"> </w:t>
      </w:r>
      <w:r w:rsidR="00877C6A">
        <w:rPr>
          <w:rFonts w:ascii="Times New Roman" w:hAnsi="Times New Roman" w:cs="Times New Roman"/>
        </w:rPr>
        <w:t>PUBLIKACJ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7"/>
      </w:tblGrid>
      <w:tr w:rsidR="00775BC4" w:rsidRPr="005E32B6" w:rsidTr="00B37BEF">
        <w:trPr>
          <w:trHeight w:val="454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75BC4" w:rsidRPr="00775BC4" w:rsidRDefault="00775BC4" w:rsidP="00B3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C4">
              <w:rPr>
                <w:rFonts w:ascii="Times New Roman" w:hAnsi="Times New Roman" w:cs="Times New Roman"/>
                <w:b/>
                <w:sz w:val="20"/>
                <w:szCs w:val="20"/>
              </w:rPr>
              <w:t>KSIĄŻKA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odzaj wydawnictwa książkowego</w:t>
            </w:r>
          </w:p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monografia</w:t>
            </w:r>
          </w:p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odręcznik akademicki</w:t>
            </w:r>
          </w:p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skrypt</w:t>
            </w:r>
          </w:p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encyklopedia</w:t>
            </w:r>
          </w:p>
          <w:p w:rsidR="00775BC4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ydanie specjalne czasopisma</w:t>
            </w:r>
          </w:p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ążka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rska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 redakcją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utor 1 (imię i nazwisko)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>Afiliacja Autora 1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2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2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 3</w:t>
            </w:r>
            <w:r w:rsidRPr="00A064E1">
              <w:rPr>
                <w:rFonts w:ascii="Times New Roman" w:hAnsi="Times New Roman" w:cs="Times New Roman"/>
                <w:sz w:val="20"/>
                <w:szCs w:val="20"/>
              </w:rPr>
              <w:t xml:space="preserve"> (imię i nazwisko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Pr="00A064E1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Autora 3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77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edaktor</w:t>
            </w:r>
            <w:r w:rsidR="000070F9">
              <w:rPr>
                <w:rFonts w:ascii="Times New Roman" w:hAnsi="Times New Roman" w:cs="Times New Roman"/>
                <w:sz w:val="20"/>
                <w:szCs w:val="20"/>
              </w:rPr>
              <w:t xml:space="preserve"> 1 (imię i nazwisko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Redaktora 1</w:t>
            </w:r>
          </w:p>
        </w:tc>
        <w:tc>
          <w:tcPr>
            <w:tcW w:w="5237" w:type="dxa"/>
            <w:vAlign w:val="center"/>
          </w:tcPr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0070F9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eda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(imię i nazwisko)</w:t>
            </w:r>
          </w:p>
        </w:tc>
        <w:tc>
          <w:tcPr>
            <w:tcW w:w="5237" w:type="dxa"/>
            <w:vAlign w:val="center"/>
          </w:tcPr>
          <w:p w:rsidR="000070F9" w:rsidRPr="005E32B6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0070F9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Redaktora 2</w:t>
            </w:r>
          </w:p>
        </w:tc>
        <w:tc>
          <w:tcPr>
            <w:tcW w:w="5237" w:type="dxa"/>
            <w:vAlign w:val="center"/>
          </w:tcPr>
          <w:p w:rsidR="000070F9" w:rsidRPr="005E32B6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0070F9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Reda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(imię i nazwisko)</w:t>
            </w:r>
          </w:p>
        </w:tc>
        <w:tc>
          <w:tcPr>
            <w:tcW w:w="5237" w:type="dxa"/>
            <w:vAlign w:val="center"/>
          </w:tcPr>
          <w:p w:rsidR="000070F9" w:rsidRPr="005E32B6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0070F9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liacja Redaktora 3</w:t>
            </w:r>
          </w:p>
        </w:tc>
        <w:tc>
          <w:tcPr>
            <w:tcW w:w="5237" w:type="dxa"/>
            <w:vAlign w:val="center"/>
          </w:tcPr>
          <w:p w:rsidR="000070F9" w:rsidRPr="005E32B6" w:rsidRDefault="000070F9" w:rsidP="00007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55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 rodzaj odpowiedzialności 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szę </w:t>
            </w:r>
            <w:r w:rsidR="00554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ać imię i nazwisko i 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zaznaczyć „X” w odpowiednim oknie</w:t>
            </w:r>
            <w:r w:rsidR="002920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dotyczy osób wymienionych w publikacji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554F46" w:rsidRDefault="00554F46" w:rsidP="00554F4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 …………………………………………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racowani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łumaczenie 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ustracje</w:t>
            </w:r>
          </w:p>
          <w:p w:rsidR="002920D2" w:rsidRDefault="002920D2" w:rsidP="002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łonek zespołu badawczego</w:t>
            </w:r>
          </w:p>
          <w:p w:rsidR="002920D2" w:rsidRDefault="002920D2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ultant naukowy</w:t>
            </w:r>
          </w:p>
          <w:p w:rsidR="002920D2" w:rsidRDefault="002920D2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ordynator</w:t>
            </w:r>
          </w:p>
          <w:p w:rsidR="002920D2" w:rsidRDefault="002920D2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ekun naukowy</w:t>
            </w:r>
          </w:p>
          <w:p w:rsidR="002920D2" w:rsidRPr="005E32B6" w:rsidRDefault="002920D2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</w:tcPr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</w:tcPr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</w:tcPr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Pr="00631C8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Align w:val="center"/>
          </w:tcPr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książki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wersja tytułu</w:t>
            </w:r>
          </w:p>
          <w:p w:rsidR="00775BC4" w:rsidRPr="00F6085C" w:rsidRDefault="00775BC4" w:rsidP="00B37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8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6085C">
              <w:rPr>
                <w:rFonts w:ascii="Times New Roman" w:hAnsi="Times New Roman" w:cs="Times New Roman"/>
                <w:i/>
                <w:sz w:val="18"/>
                <w:szCs w:val="18"/>
              </w:rPr>
              <w:t>np. wersja angielska – dotyczy tylko wersji podanych w publikacji</w:t>
            </w:r>
            <w:r w:rsidRPr="00F608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wydania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ca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wydania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wydania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tron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wydania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serii / tytuł czasopisma (w przypadku wydania specjalnego czasopisma), tom, nr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onferencji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konferencji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y konferencji</w:t>
            </w:r>
          </w:p>
          <w:p w:rsidR="00775BC4" w:rsidRPr="00750E10" w:rsidRDefault="00775BC4" w:rsidP="00B37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0E10">
              <w:rPr>
                <w:rFonts w:ascii="Times New Roman" w:hAnsi="Times New Roman" w:cs="Times New Roman"/>
                <w:i/>
                <w:sz w:val="18"/>
                <w:szCs w:val="18"/>
              </w:rPr>
              <w:t>rozpoczęcie–zakończenie</w:t>
            </w:r>
            <w:r w:rsidRPr="00750E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I (książki)</w:t>
            </w:r>
          </w:p>
          <w:p w:rsidR="00775BC4" w:rsidRPr="00A064E1" w:rsidRDefault="00775BC4" w:rsidP="00B37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cyfrowy identyfikator dokumentu elektronicznego – jeśli jest przypisany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 (książki)</w:t>
            </w:r>
          </w:p>
          <w:p w:rsidR="00775BC4" w:rsidRPr="00A064E1" w:rsidRDefault="00775BC4" w:rsidP="00B37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064E1">
              <w:rPr>
                <w:rFonts w:ascii="Times New Roman" w:hAnsi="Times New Roman" w:cs="Times New Roman"/>
                <w:i/>
                <w:sz w:val="18"/>
                <w:szCs w:val="18"/>
              </w:rPr>
              <w:t>adres internetowy publikacji elektronicznej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strony informacyjnej artykułu</w:t>
            </w:r>
            <w:r w:rsidRPr="00A064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kacja w otwartym dostępie (op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np. otwarte czasopismo, repozytorium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5E32B6" w:rsidRDefault="00775BC4" w:rsidP="00B37BEF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otwartego dostępu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ie czasopisma/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ydawcy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 otwartym repozytorium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ersja tekstu dostępna w sposób otwarty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yginalna wersja autorska</w:t>
            </w:r>
          </w:p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ostateczna  wersja autorska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ateczna wersja opublikowana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Licencja, na jakiej publikacja jest dostępna</w:t>
            </w:r>
          </w:p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SA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D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SA</w:t>
            </w:r>
          </w:p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CC-BY-NC-ND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inna otwarta licencja</w:t>
            </w:r>
          </w:p>
        </w:tc>
      </w:tr>
      <w:tr w:rsidR="00775BC4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75BC4" w:rsidRPr="00750E10" w:rsidRDefault="00775BC4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75BC4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dostępnienia publikacji w 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sposób otwarty</w:t>
            </w:r>
          </w:p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/lub podać datę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rzed opublikowaniem</w:t>
            </w:r>
          </w:p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w dniu opublikowania</w:t>
            </w:r>
          </w:p>
          <w:p w:rsidR="00775BC4" w:rsidRPr="00631C89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po opublikowaniu</w:t>
            </w:r>
          </w:p>
          <w:p w:rsidR="00775BC4" w:rsidRPr="005E32B6" w:rsidRDefault="00775BC4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k-miesiąc-dzień lub rok-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C89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</w:tr>
      <w:tr w:rsidR="000070F9" w:rsidRPr="005E32B6" w:rsidTr="00B37BEF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070F9" w:rsidRPr="00750E10" w:rsidRDefault="000070F9" w:rsidP="00775BC4">
            <w:pPr>
              <w:pStyle w:val="Akapitzlist"/>
              <w:numPr>
                <w:ilvl w:val="0"/>
                <w:numId w:val="8"/>
              </w:numPr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 autorskie</w:t>
            </w:r>
          </w:p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3F25">
              <w:rPr>
                <w:rFonts w:ascii="Times New Roman" w:hAnsi="Times New Roman" w:cs="Times New Roman"/>
                <w:i/>
                <w:sz w:val="18"/>
                <w:szCs w:val="18"/>
              </w:rPr>
              <w:t>proszę zaznaczyć „X” w odpowiednim oknie</w:t>
            </w:r>
            <w:r w:rsidRPr="00CC3F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37" w:type="dxa"/>
            <w:vAlign w:val="center"/>
          </w:tcPr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m prawa autorskie (majątkowe) do publikacji</w:t>
            </w:r>
          </w:p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niesiono na wydawcę autorskie prawa majątkowe</w:t>
            </w:r>
          </w:p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wyłącznej</w:t>
            </w:r>
          </w:p>
          <w:p w:rsidR="000070F9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5E3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ono wydawcy licencji niewyłącznej</w:t>
            </w:r>
          </w:p>
          <w:p w:rsidR="000070F9" w:rsidRPr="005E32B6" w:rsidRDefault="000070F9" w:rsidP="00B37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2B6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 nie była publikowana</w:t>
            </w:r>
          </w:p>
        </w:tc>
      </w:tr>
    </w:tbl>
    <w:p w:rsidR="00775BC4" w:rsidRDefault="00775BC4" w:rsidP="00554F46">
      <w:pPr>
        <w:spacing w:before="240" w:after="24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674"/>
        <w:gridCol w:w="3571"/>
      </w:tblGrid>
      <w:tr w:rsidR="002470DD" w:rsidTr="008F529A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nów, dnia ………………………………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70DD" w:rsidTr="008F529A">
        <w:trPr>
          <w:trHeight w:val="284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Pr="002470DD" w:rsidRDefault="002470DD" w:rsidP="008F5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(podpis pracownika)</w:t>
            </w:r>
          </w:p>
        </w:tc>
      </w:tr>
      <w:tr w:rsidR="002470DD" w:rsidTr="008F529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yjęcia zgło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2470DD" w:rsidTr="008F529A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rowadzenia do b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70DD" w:rsidRDefault="002470DD" w:rsidP="008F5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470DD" w:rsidRDefault="002470DD" w:rsidP="008F529A">
            <w:pPr>
              <w:jc w:val="center"/>
              <w:rPr>
                <w:rFonts w:ascii="Times New Roman" w:hAnsi="Times New Roman" w:cs="Times New Roman"/>
              </w:rPr>
            </w:pP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daktora/administratora</w:t>
            </w:r>
            <w:r w:rsidRPr="002470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2470DD" w:rsidRDefault="002470DD">
      <w:pPr>
        <w:rPr>
          <w:rFonts w:ascii="Times New Roman" w:hAnsi="Times New Roman" w:cs="Times New Roman"/>
          <w:sz w:val="18"/>
          <w:szCs w:val="18"/>
        </w:rPr>
      </w:pPr>
    </w:p>
    <w:sectPr w:rsidR="002470DD" w:rsidSect="000A498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0C" w:rsidRDefault="004B2F0C" w:rsidP="00E67EDC">
      <w:pPr>
        <w:spacing w:after="0" w:line="240" w:lineRule="auto"/>
      </w:pPr>
      <w:r>
        <w:separator/>
      </w:r>
    </w:p>
  </w:endnote>
  <w:endnote w:type="continuationSeparator" w:id="0">
    <w:p w:rsidR="004B2F0C" w:rsidRDefault="004B2F0C" w:rsidP="00E6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0C" w:rsidRDefault="004B2F0C" w:rsidP="00E67EDC">
      <w:pPr>
        <w:spacing w:after="0" w:line="240" w:lineRule="auto"/>
      </w:pPr>
      <w:r>
        <w:separator/>
      </w:r>
    </w:p>
  </w:footnote>
  <w:footnote w:type="continuationSeparator" w:id="0">
    <w:p w:rsidR="004B2F0C" w:rsidRDefault="004B2F0C" w:rsidP="00E67EDC">
      <w:pPr>
        <w:spacing w:after="0" w:line="240" w:lineRule="auto"/>
      </w:pPr>
      <w:r>
        <w:continuationSeparator/>
      </w:r>
    </w:p>
  </w:footnote>
  <w:footnote w:id="1">
    <w:p w:rsidR="00775BC4" w:rsidRPr="000070F9" w:rsidRDefault="00775BC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070F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070F9">
        <w:rPr>
          <w:rFonts w:ascii="Times New Roman" w:hAnsi="Times New Roman" w:cs="Times New Roman"/>
          <w:sz w:val="18"/>
          <w:szCs w:val="18"/>
        </w:rPr>
        <w:t xml:space="preserve"> Należy podać wszystkich współautorów </w:t>
      </w:r>
      <w:r w:rsidR="000070F9" w:rsidRPr="000070F9">
        <w:rPr>
          <w:rFonts w:ascii="Times New Roman" w:hAnsi="Times New Roman" w:cs="Times New Roman"/>
          <w:sz w:val="18"/>
          <w:szCs w:val="18"/>
        </w:rPr>
        <w:t>i redaktorów publikacji</w:t>
      </w:r>
      <w:r w:rsidRPr="000070F9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75BC4" w:rsidRPr="009925A1" w:rsidRDefault="00775BC4" w:rsidP="00775BC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925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925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Rubryki </w:t>
      </w:r>
      <w:r w:rsidR="00046807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046807"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/>
          <w:sz w:val="18"/>
          <w:szCs w:val="18"/>
        </w:rPr>
        <w:t xml:space="preserve"> należy wypełnić, jeśli monografia jest powiązana z konferencj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8CD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974EB3"/>
    <w:multiLevelType w:val="hybridMultilevel"/>
    <w:tmpl w:val="F66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650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006592D"/>
    <w:multiLevelType w:val="hybridMultilevel"/>
    <w:tmpl w:val="4D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C8"/>
    <w:multiLevelType w:val="hybridMultilevel"/>
    <w:tmpl w:val="F79844B6"/>
    <w:lvl w:ilvl="0" w:tplc="7840A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4C91"/>
    <w:multiLevelType w:val="hybridMultilevel"/>
    <w:tmpl w:val="48ECEFC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DB82CF1"/>
    <w:multiLevelType w:val="hybridMultilevel"/>
    <w:tmpl w:val="68BA0334"/>
    <w:lvl w:ilvl="0" w:tplc="C998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3BC7"/>
    <w:multiLevelType w:val="hybridMultilevel"/>
    <w:tmpl w:val="F6CCAD5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E"/>
    <w:rsid w:val="00004BD8"/>
    <w:rsid w:val="000070F9"/>
    <w:rsid w:val="000155A6"/>
    <w:rsid w:val="00046807"/>
    <w:rsid w:val="000A498F"/>
    <w:rsid w:val="000F5055"/>
    <w:rsid w:val="00147666"/>
    <w:rsid w:val="00150CD3"/>
    <w:rsid w:val="001C216E"/>
    <w:rsid w:val="001D4D0C"/>
    <w:rsid w:val="002470DD"/>
    <w:rsid w:val="002920D2"/>
    <w:rsid w:val="00292FD6"/>
    <w:rsid w:val="00296A12"/>
    <w:rsid w:val="002F2088"/>
    <w:rsid w:val="003066A7"/>
    <w:rsid w:val="00326672"/>
    <w:rsid w:val="00335B68"/>
    <w:rsid w:val="00393BA8"/>
    <w:rsid w:val="003A460E"/>
    <w:rsid w:val="00417994"/>
    <w:rsid w:val="004343E7"/>
    <w:rsid w:val="004376DD"/>
    <w:rsid w:val="004B2F0C"/>
    <w:rsid w:val="00536472"/>
    <w:rsid w:val="00554F46"/>
    <w:rsid w:val="005E32B6"/>
    <w:rsid w:val="00631C89"/>
    <w:rsid w:val="0066271D"/>
    <w:rsid w:val="006D09B2"/>
    <w:rsid w:val="006E47AB"/>
    <w:rsid w:val="00750E10"/>
    <w:rsid w:val="00775BC4"/>
    <w:rsid w:val="00877C6A"/>
    <w:rsid w:val="0088749D"/>
    <w:rsid w:val="008E59CB"/>
    <w:rsid w:val="00906071"/>
    <w:rsid w:val="009167F6"/>
    <w:rsid w:val="0092172E"/>
    <w:rsid w:val="0099036E"/>
    <w:rsid w:val="009925A1"/>
    <w:rsid w:val="009C1784"/>
    <w:rsid w:val="009E6A5F"/>
    <w:rsid w:val="009F3A46"/>
    <w:rsid w:val="009F7DD5"/>
    <w:rsid w:val="00A064E1"/>
    <w:rsid w:val="00A81B95"/>
    <w:rsid w:val="00AC3090"/>
    <w:rsid w:val="00AD3F27"/>
    <w:rsid w:val="00AD7730"/>
    <w:rsid w:val="00B4709A"/>
    <w:rsid w:val="00B8638C"/>
    <w:rsid w:val="00C06BF5"/>
    <w:rsid w:val="00C37B6B"/>
    <w:rsid w:val="00C6407C"/>
    <w:rsid w:val="00C6488C"/>
    <w:rsid w:val="00C825BA"/>
    <w:rsid w:val="00C84491"/>
    <w:rsid w:val="00C8475A"/>
    <w:rsid w:val="00CC3F25"/>
    <w:rsid w:val="00D163DB"/>
    <w:rsid w:val="00D252B1"/>
    <w:rsid w:val="00D33EA3"/>
    <w:rsid w:val="00D9136E"/>
    <w:rsid w:val="00D9138A"/>
    <w:rsid w:val="00DC7043"/>
    <w:rsid w:val="00DC783C"/>
    <w:rsid w:val="00E0545D"/>
    <w:rsid w:val="00E67EDC"/>
    <w:rsid w:val="00EB6566"/>
    <w:rsid w:val="00F51269"/>
    <w:rsid w:val="00F6085C"/>
    <w:rsid w:val="00F92858"/>
    <w:rsid w:val="00FC08D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4CF9-FA0A-447A-972A-C6AF4B5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DC"/>
  </w:style>
  <w:style w:type="paragraph" w:styleId="Stopka">
    <w:name w:val="footer"/>
    <w:basedOn w:val="Normalny"/>
    <w:link w:val="StopkaZnak"/>
    <w:uiPriority w:val="99"/>
    <w:unhideWhenUsed/>
    <w:rsid w:val="00E6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DC"/>
  </w:style>
  <w:style w:type="character" w:styleId="Hipercze">
    <w:name w:val="Hyperlink"/>
    <w:basedOn w:val="Domylnaczcionkaakapitu"/>
    <w:uiPriority w:val="99"/>
    <w:unhideWhenUsed/>
    <w:rsid w:val="00393B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3C95-C375-467C-AD42-D8F33A0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z. Badań Naukowych</cp:lastModifiedBy>
  <cp:revision>3</cp:revision>
  <dcterms:created xsi:type="dcterms:W3CDTF">2022-05-04T11:09:00Z</dcterms:created>
  <dcterms:modified xsi:type="dcterms:W3CDTF">2022-05-04T11:11:00Z</dcterms:modified>
</cp:coreProperties>
</file>